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D3" w:rsidRPr="00C63D50" w:rsidRDefault="005207D3" w:rsidP="005207D3">
      <w:pPr>
        <w:pStyle w:val="a6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5455" cy="565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D3" w:rsidRPr="00C63D50" w:rsidRDefault="005207D3" w:rsidP="005207D3">
      <w:pPr>
        <w:pStyle w:val="a6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5207D3" w:rsidRPr="00C63D50" w:rsidRDefault="005207D3" w:rsidP="005207D3">
      <w:pPr>
        <w:pStyle w:val="a6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07D3" w:rsidRDefault="005207D3" w:rsidP="005207D3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5207D3" w:rsidRDefault="005207D3" w:rsidP="005207D3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207D3" w:rsidRPr="000929E3" w:rsidRDefault="005207D3" w:rsidP="005207D3">
      <w:pPr>
        <w:pStyle w:val="a6"/>
        <w:jc w:val="center"/>
        <w:outlineLvl w:val="0"/>
        <w:rPr>
          <w:b/>
          <w:bCs/>
          <w:color w:val="000000"/>
        </w:rPr>
      </w:pPr>
    </w:p>
    <w:p w:rsidR="005207D3" w:rsidRDefault="00C737F8" w:rsidP="00C737F8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02.</w:t>
      </w:r>
      <w:r w:rsidR="005207D3">
        <w:rPr>
          <w:rFonts w:ascii="Times New Roman" w:hAnsi="Times New Roman" w:cs="Times New Roman"/>
          <w:color w:val="000000"/>
          <w:sz w:val="26"/>
          <w:szCs w:val="26"/>
        </w:rPr>
        <w:t>2015</w:t>
      </w:r>
      <w:r w:rsidR="005207D3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207D3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5207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№ 954</w:t>
      </w:r>
    </w:p>
    <w:p w:rsidR="005207D3" w:rsidRDefault="005207D3" w:rsidP="00520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520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520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73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плана мероприятий по формированию и утверждению ведомственных перечней муниципальных услуг и работ, оказываемых (выполняемых) муниципальными учреждениями</w:t>
      </w:r>
    </w:p>
    <w:p w:rsidR="005207D3" w:rsidRDefault="005207D3" w:rsidP="00520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520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83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и урегулирования вопросов, возникающих в ходе исполнения положений ст. 69.2 </w:t>
      </w:r>
      <w:r w:rsidRPr="005207D3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</w:t>
      </w:r>
      <w:r>
        <w:rPr>
          <w:sz w:val="26"/>
          <w:szCs w:val="26"/>
        </w:rPr>
        <w:t xml:space="preserve"> </w:t>
      </w:r>
    </w:p>
    <w:p w:rsidR="005207D3" w:rsidRDefault="005207D3" w:rsidP="00520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Pr="0083633C" w:rsidRDefault="005207D3" w:rsidP="0083633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3C">
        <w:rPr>
          <w:rFonts w:ascii="Times New Roman" w:hAnsi="Times New Roman" w:cs="Times New Roman"/>
          <w:sz w:val="26"/>
          <w:szCs w:val="26"/>
        </w:rPr>
        <w:t xml:space="preserve">1. </w:t>
      </w:r>
      <w:r w:rsidRPr="0083633C">
        <w:rPr>
          <w:rFonts w:ascii="Times New Roman" w:hAnsi="Times New Roman" w:cs="Times New Roman"/>
          <w:sz w:val="26"/>
          <w:szCs w:val="26"/>
        </w:rPr>
        <w:tab/>
        <w:t>Утвердить план мероприятий по формированию и утверждению ведомственных перечней муниципальных услуг и работ, оказываемых (выполняемых) муниципальными учреждениями</w:t>
      </w:r>
      <w:r w:rsidR="007F4BE6" w:rsidRPr="0083633C">
        <w:rPr>
          <w:rFonts w:ascii="Times New Roman" w:hAnsi="Times New Roman" w:cs="Times New Roman"/>
          <w:sz w:val="26"/>
          <w:szCs w:val="26"/>
        </w:rPr>
        <w:t xml:space="preserve"> (далее – План)</w:t>
      </w:r>
      <w:r w:rsidRPr="0083633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5207D3" w:rsidRPr="0083633C" w:rsidRDefault="007F4BE6" w:rsidP="0083633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3C">
        <w:rPr>
          <w:rFonts w:ascii="Times New Roman" w:hAnsi="Times New Roman" w:cs="Times New Roman"/>
          <w:sz w:val="26"/>
          <w:szCs w:val="26"/>
        </w:rPr>
        <w:t>2.</w:t>
      </w:r>
      <w:r w:rsidRPr="0083633C">
        <w:rPr>
          <w:rFonts w:ascii="Times New Roman" w:hAnsi="Times New Roman" w:cs="Times New Roman"/>
          <w:sz w:val="26"/>
          <w:szCs w:val="26"/>
        </w:rPr>
        <w:tab/>
        <w:t xml:space="preserve">Руководителям структурных подразделений </w:t>
      </w:r>
      <w:r w:rsidR="00F929C6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, </w:t>
      </w:r>
      <w:r w:rsidRPr="0083633C">
        <w:rPr>
          <w:rFonts w:ascii="Times New Roman" w:hAnsi="Times New Roman" w:cs="Times New Roman"/>
          <w:sz w:val="26"/>
          <w:szCs w:val="26"/>
        </w:rPr>
        <w:t>муниципальных учреждений, ответственны</w:t>
      </w:r>
      <w:r w:rsidR="00911191" w:rsidRPr="0083633C">
        <w:rPr>
          <w:rFonts w:ascii="Times New Roman" w:hAnsi="Times New Roman" w:cs="Times New Roman"/>
          <w:sz w:val="26"/>
          <w:szCs w:val="26"/>
        </w:rPr>
        <w:t>х</w:t>
      </w:r>
      <w:r w:rsidRPr="0083633C">
        <w:rPr>
          <w:rFonts w:ascii="Times New Roman" w:hAnsi="Times New Roman" w:cs="Times New Roman"/>
          <w:sz w:val="26"/>
          <w:szCs w:val="26"/>
        </w:rPr>
        <w:t xml:space="preserve"> за исполнение соответствующих мероприятий согласно </w:t>
      </w:r>
      <w:hyperlink r:id="rId6" w:history="1">
        <w:r w:rsidRPr="0083633C">
          <w:rPr>
            <w:rFonts w:ascii="Times New Roman" w:hAnsi="Times New Roman" w:cs="Times New Roman"/>
            <w:sz w:val="26"/>
            <w:szCs w:val="26"/>
          </w:rPr>
          <w:t>Плану</w:t>
        </w:r>
      </w:hyperlink>
      <w:r w:rsidRPr="0083633C">
        <w:rPr>
          <w:rFonts w:ascii="Times New Roman" w:hAnsi="Times New Roman" w:cs="Times New Roman"/>
          <w:sz w:val="26"/>
          <w:szCs w:val="26"/>
        </w:rPr>
        <w:t xml:space="preserve">, утвержденному пунктом 1 настоящего </w:t>
      </w:r>
      <w:r w:rsidR="00F929C6">
        <w:rPr>
          <w:rFonts w:ascii="Times New Roman" w:hAnsi="Times New Roman" w:cs="Times New Roman"/>
          <w:sz w:val="26"/>
          <w:szCs w:val="26"/>
        </w:rPr>
        <w:t>р</w:t>
      </w:r>
      <w:r w:rsidRPr="0083633C">
        <w:rPr>
          <w:rFonts w:ascii="Times New Roman" w:hAnsi="Times New Roman" w:cs="Times New Roman"/>
          <w:sz w:val="26"/>
          <w:szCs w:val="26"/>
        </w:rPr>
        <w:t xml:space="preserve">аспоряжения, обеспечить надлежащее исполнение указанных мероприятий в установленный Планом срок. </w:t>
      </w:r>
    </w:p>
    <w:p w:rsidR="005207D3" w:rsidRPr="0083633C" w:rsidRDefault="00911191" w:rsidP="0083633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3C">
        <w:rPr>
          <w:rFonts w:ascii="Times New Roman" w:hAnsi="Times New Roman" w:cs="Times New Roman"/>
          <w:sz w:val="26"/>
          <w:szCs w:val="26"/>
        </w:rPr>
        <w:t>3</w:t>
      </w:r>
      <w:r w:rsidR="005207D3" w:rsidRPr="0083633C">
        <w:rPr>
          <w:rFonts w:ascii="Times New Roman" w:hAnsi="Times New Roman" w:cs="Times New Roman"/>
          <w:sz w:val="26"/>
          <w:szCs w:val="26"/>
        </w:rPr>
        <w:t>.</w:t>
      </w:r>
      <w:r w:rsidR="005207D3" w:rsidRPr="0083633C">
        <w:rPr>
          <w:rFonts w:ascii="Times New Roman" w:hAnsi="Times New Roman" w:cs="Times New Roman"/>
          <w:sz w:val="26"/>
          <w:szCs w:val="26"/>
        </w:rPr>
        <w:tab/>
        <w:t>Разместить настоящее распоряжение на официальном сайте муниципального образования город Норильск.</w:t>
      </w:r>
    </w:p>
    <w:p w:rsidR="005207D3" w:rsidRPr="0083633C" w:rsidRDefault="005207D3" w:rsidP="008363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5207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07D3" w:rsidRDefault="005207D3" w:rsidP="005207D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07D3" w:rsidRDefault="00C737F8" w:rsidP="005207D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 Руководителя</w:t>
      </w:r>
      <w:r w:rsidR="005207D3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207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A54A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А.П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ленко</w:t>
      </w:r>
      <w:proofErr w:type="spellEnd"/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Pr="00F929C6" w:rsidRDefault="00FB7D24" w:rsidP="007F4BE6">
      <w:pPr>
        <w:spacing w:after="0" w:line="240" w:lineRule="auto"/>
        <w:rPr>
          <w:rFonts w:ascii="Times New Roman" w:hAnsi="Times New Roman" w:cs="Times New Roman"/>
        </w:rPr>
      </w:pPr>
    </w:p>
    <w:p w:rsidR="007F4BE6" w:rsidRPr="00F929C6" w:rsidRDefault="007F4BE6" w:rsidP="007F4BE6">
      <w:pPr>
        <w:spacing w:after="0" w:line="240" w:lineRule="auto"/>
        <w:rPr>
          <w:rFonts w:ascii="Times New Roman" w:hAnsi="Times New Roman" w:cs="Times New Roman"/>
        </w:rPr>
      </w:pPr>
    </w:p>
    <w:p w:rsidR="007F4BE6" w:rsidRPr="00F929C6" w:rsidRDefault="007F4BE6" w:rsidP="007F4BE6">
      <w:pPr>
        <w:spacing w:after="0" w:line="240" w:lineRule="auto"/>
        <w:rPr>
          <w:rFonts w:ascii="Times New Roman" w:hAnsi="Times New Roman" w:cs="Times New Roman"/>
        </w:rPr>
        <w:sectPr w:rsidR="007F4BE6" w:rsidRPr="00F929C6" w:rsidSect="00B65F6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F4BE6" w:rsidRDefault="007F4BE6" w:rsidP="007F4BE6">
      <w:pPr>
        <w:autoSpaceDE w:val="0"/>
        <w:autoSpaceDN w:val="0"/>
        <w:adjustRightInd w:val="0"/>
        <w:spacing w:after="0" w:line="240" w:lineRule="auto"/>
        <w:ind w:left="9214" w:hanging="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7F4BE6" w:rsidRPr="007521C5" w:rsidRDefault="007F4BE6" w:rsidP="00911191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</w:t>
      </w:r>
      <w:r w:rsidR="00F929C6">
        <w:rPr>
          <w:rFonts w:ascii="Times New Roman" w:hAnsi="Times New Roman"/>
          <w:sz w:val="26"/>
          <w:szCs w:val="26"/>
        </w:rPr>
        <w:t>А</w:t>
      </w:r>
      <w:r w:rsidR="00F929C6" w:rsidRPr="007521C5">
        <w:rPr>
          <w:rFonts w:ascii="Times New Roman" w:hAnsi="Times New Roman"/>
          <w:sz w:val="26"/>
          <w:szCs w:val="26"/>
        </w:rPr>
        <w:t xml:space="preserve">дминистрации </w:t>
      </w:r>
      <w:r w:rsidR="00F929C6">
        <w:rPr>
          <w:rFonts w:ascii="Times New Roman" w:hAnsi="Times New Roman"/>
          <w:sz w:val="26"/>
          <w:szCs w:val="26"/>
        </w:rPr>
        <w:t>города</w:t>
      </w:r>
      <w:r w:rsidRPr="007521C5">
        <w:rPr>
          <w:rFonts w:ascii="Times New Roman" w:hAnsi="Times New Roman"/>
          <w:sz w:val="26"/>
          <w:szCs w:val="26"/>
        </w:rPr>
        <w:t xml:space="preserve"> Норильска </w:t>
      </w:r>
    </w:p>
    <w:p w:rsidR="007F4BE6" w:rsidRDefault="00C737F8" w:rsidP="00911191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2.2015 №954</w:t>
      </w: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24" w:rsidRDefault="00FB7D24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191" w:rsidRDefault="004C7690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191">
        <w:rPr>
          <w:rFonts w:ascii="Times New Roman" w:hAnsi="Times New Roman" w:cs="Times New Roman"/>
          <w:b/>
          <w:sz w:val="26"/>
          <w:szCs w:val="26"/>
        </w:rPr>
        <w:t>План мероприятий по формированию и утверждению ведомственных перечней муниципальных услуг</w:t>
      </w:r>
      <w:r w:rsidR="00AE0936" w:rsidRPr="00911191">
        <w:rPr>
          <w:rFonts w:ascii="Times New Roman" w:hAnsi="Times New Roman" w:cs="Times New Roman"/>
          <w:b/>
          <w:sz w:val="26"/>
          <w:szCs w:val="26"/>
        </w:rPr>
        <w:t xml:space="preserve"> и работ</w:t>
      </w:r>
      <w:r w:rsidR="00911191" w:rsidRPr="00911191">
        <w:rPr>
          <w:rFonts w:ascii="Times New Roman" w:hAnsi="Times New Roman" w:cs="Times New Roman"/>
          <w:b/>
          <w:sz w:val="26"/>
          <w:szCs w:val="26"/>
        </w:rPr>
        <w:t>,</w:t>
      </w:r>
    </w:p>
    <w:p w:rsidR="008426D2" w:rsidRPr="00911191" w:rsidRDefault="00911191" w:rsidP="004C7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191">
        <w:rPr>
          <w:rFonts w:ascii="Times New Roman" w:hAnsi="Times New Roman" w:cs="Times New Roman"/>
          <w:b/>
          <w:sz w:val="26"/>
          <w:szCs w:val="26"/>
        </w:rPr>
        <w:t>оказываемых (выполняемых) муниципальными учреждениями</w:t>
      </w:r>
      <w:r w:rsidR="00AE0936" w:rsidRPr="009111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C7690" w:rsidRDefault="004C7690" w:rsidP="004C76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1" w:type="dxa"/>
        <w:tblLayout w:type="fixed"/>
        <w:tblLook w:val="04A0"/>
      </w:tblPr>
      <w:tblGrid>
        <w:gridCol w:w="817"/>
        <w:gridCol w:w="8676"/>
        <w:gridCol w:w="2693"/>
        <w:gridCol w:w="3685"/>
      </w:tblGrid>
      <w:tr w:rsidR="004D2254" w:rsidTr="003954D1">
        <w:trPr>
          <w:tblHeader/>
        </w:trPr>
        <w:tc>
          <w:tcPr>
            <w:tcW w:w="817" w:type="dxa"/>
            <w:vAlign w:val="center"/>
          </w:tcPr>
          <w:p w:rsidR="004D2254" w:rsidRPr="00F929C6" w:rsidRDefault="004D225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676" w:type="dxa"/>
            <w:vAlign w:val="center"/>
          </w:tcPr>
          <w:p w:rsidR="004D2254" w:rsidRDefault="004D2254" w:rsidP="004D2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D2254" w:rsidRDefault="004D2254" w:rsidP="004D2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85" w:type="dxa"/>
            <w:vAlign w:val="center"/>
          </w:tcPr>
          <w:p w:rsidR="004D2254" w:rsidRDefault="004D2254" w:rsidP="004D2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D2254" w:rsidTr="003954D1">
        <w:tc>
          <w:tcPr>
            <w:tcW w:w="817" w:type="dxa"/>
          </w:tcPr>
          <w:p w:rsidR="004D2254" w:rsidRPr="00F929C6" w:rsidRDefault="004D225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6" w:type="dxa"/>
          </w:tcPr>
          <w:p w:rsidR="00702E2A" w:rsidRPr="0083756C" w:rsidRDefault="00CC0DF3" w:rsidP="00444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анализа базовых 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(отрасле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) пер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услуг и работ, утвержденны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ми органами исполнительной власти</w:t>
            </w:r>
            <w:r w:rsidR="00702E2A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включения муниципальных услуг и работ в ведомственные пере</w:t>
            </w:r>
            <w:r w:rsidR="00444C67">
              <w:rPr>
                <w:rFonts w:ascii="Times New Roman" w:hAnsi="Times New Roman" w:cs="Times New Roman"/>
                <w:sz w:val="26"/>
                <w:szCs w:val="26"/>
              </w:rPr>
              <w:t>чни муниципальных услуг и работ</w:t>
            </w:r>
          </w:p>
        </w:tc>
        <w:tc>
          <w:tcPr>
            <w:tcW w:w="2693" w:type="dxa"/>
            <w:vAlign w:val="center"/>
          </w:tcPr>
          <w:p w:rsidR="004D2254" w:rsidRDefault="0083756C" w:rsidP="0004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041C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5" w:type="dxa"/>
            <w:vAlign w:val="center"/>
          </w:tcPr>
          <w:p w:rsidR="00544AB9" w:rsidRDefault="0083756C" w:rsidP="0039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54D1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в ведении которых находятся муниципальные учреждения, или органы, осуществляющие функции и полномочия учредителя</w:t>
            </w:r>
            <w:r w:rsidR="008D7AA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, или </w:t>
            </w:r>
            <w:r w:rsidR="00225673" w:rsidRPr="003954D1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="001226E6" w:rsidRPr="003954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25673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1226E6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1226E6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929C6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76" w:type="dxa"/>
          </w:tcPr>
          <w:p w:rsidR="00CC0DF3" w:rsidRDefault="00CC0DF3" w:rsidP="00F92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E93DE9">
              <w:rPr>
                <w:rFonts w:ascii="Times New Roman" w:hAnsi="Times New Roman" w:cs="Times New Roman"/>
                <w:sz w:val="26"/>
                <w:szCs w:val="26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F929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новления Администрации города Норильска «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формирования, ведения и утверждения ведомственных перечней муниципальных услуг и работ, оказываемых (выполняемых) муниципальными учреждениями»</w:t>
            </w:r>
          </w:p>
        </w:tc>
        <w:tc>
          <w:tcPr>
            <w:tcW w:w="2693" w:type="dxa"/>
            <w:vAlign w:val="center"/>
          </w:tcPr>
          <w:p w:rsidR="00CC0DF3" w:rsidRDefault="00CC0DF3" w:rsidP="00E93D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E93D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5" w:type="dxa"/>
            <w:vAlign w:val="center"/>
          </w:tcPr>
          <w:p w:rsidR="00CC0DF3" w:rsidRDefault="00CC0DF3" w:rsidP="007D0F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, планирования и экономического развития </w:t>
            </w:r>
          </w:p>
          <w:p w:rsidR="00CC0DF3" w:rsidRDefault="00CC0DF3" w:rsidP="007D0F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9C6" w:rsidRPr="00F929C6" w:rsidTr="003954D1">
        <w:tc>
          <w:tcPr>
            <w:tcW w:w="817" w:type="dxa"/>
          </w:tcPr>
          <w:p w:rsidR="00F929C6" w:rsidRPr="00F929C6" w:rsidRDefault="00F929C6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76" w:type="dxa"/>
          </w:tcPr>
          <w:p w:rsidR="00F929C6" w:rsidRPr="00F929C6" w:rsidRDefault="00F929C6" w:rsidP="00F92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Обсуждение исполнения пункта 1 настоящего плана на рабочей группе по вопросам реализации Федеральных законов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F929C6" w:rsidRPr="00F929C6" w:rsidRDefault="00F929C6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5.04.2015</w:t>
            </w:r>
          </w:p>
        </w:tc>
        <w:tc>
          <w:tcPr>
            <w:tcW w:w="3685" w:type="dxa"/>
          </w:tcPr>
          <w:p w:rsidR="00F929C6" w:rsidRPr="00F929C6" w:rsidRDefault="00F929C6" w:rsidP="00F92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в ведении которых находятся муниципальные учреждения, или органы, осуществляющие функции и полномочия учредителя</w:t>
            </w:r>
            <w:r w:rsidR="00EA4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или муниципальные учреждения, 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76" w:type="dxa"/>
          </w:tcPr>
          <w:p w:rsidR="00CC0DF3" w:rsidRDefault="00CC0DF3" w:rsidP="00AB3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ов ведомственных перечней муниципальных услуг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</w:t>
            </w:r>
          </w:p>
        </w:tc>
        <w:tc>
          <w:tcPr>
            <w:tcW w:w="2693" w:type="dxa"/>
            <w:vAlign w:val="center"/>
          </w:tcPr>
          <w:p w:rsidR="00CC0DF3" w:rsidRDefault="00041CE4" w:rsidP="0004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5" w:type="dxa"/>
            <w:vAlign w:val="center"/>
          </w:tcPr>
          <w:p w:rsidR="00544AB9" w:rsidRDefault="00CC0DF3" w:rsidP="006A2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EA4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или 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E93DE9" w:rsidTr="003954D1">
        <w:tc>
          <w:tcPr>
            <w:tcW w:w="817" w:type="dxa"/>
          </w:tcPr>
          <w:p w:rsidR="00E93DE9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76" w:type="dxa"/>
          </w:tcPr>
          <w:p w:rsidR="00E93DE9" w:rsidRDefault="00E93DE9" w:rsidP="00AB3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-графика по обсуждению проектов ведомственных перечней муниципальных услуг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</w:p>
        </w:tc>
        <w:tc>
          <w:tcPr>
            <w:tcW w:w="2693" w:type="dxa"/>
            <w:vAlign w:val="center"/>
          </w:tcPr>
          <w:p w:rsidR="00E93DE9" w:rsidRDefault="00041CE4" w:rsidP="0004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93DE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93DE9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5" w:type="dxa"/>
            <w:vAlign w:val="center"/>
          </w:tcPr>
          <w:p w:rsidR="00E93DE9" w:rsidRDefault="00544AB9" w:rsidP="00837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76" w:type="dxa"/>
          </w:tcPr>
          <w:p w:rsidR="00CC0DF3" w:rsidRDefault="00CC0DF3" w:rsidP="003C3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ектов ведомственных перечней муниципальных услуг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й группе </w:t>
            </w:r>
            <w:r w:rsidRPr="00AB3B2D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реализации Федеральных законов от 08.05.2010 </w:t>
            </w:r>
            <w:hyperlink r:id="rId7" w:history="1">
              <w:r w:rsidRPr="00AB3B2D">
                <w:rPr>
                  <w:rFonts w:ascii="Times New Roman" w:hAnsi="Times New Roman" w:cs="Times New Roman"/>
                  <w:sz w:val="26"/>
                  <w:szCs w:val="26"/>
                </w:rPr>
                <w:t>№ 83-ФЗ</w:t>
              </w:r>
            </w:hyperlink>
            <w:r w:rsidRPr="00AB3B2D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т 27.07.2010 </w:t>
            </w:r>
            <w:hyperlink r:id="rId8" w:history="1">
              <w:r w:rsidRPr="00AB3B2D">
                <w:rPr>
                  <w:rFonts w:ascii="Times New Roman" w:hAnsi="Times New Roman" w:cs="Times New Roman"/>
                  <w:sz w:val="26"/>
                  <w:szCs w:val="26"/>
                </w:rPr>
                <w:t>№ 210-ФЗ</w:t>
              </w:r>
            </w:hyperlink>
            <w:r w:rsidRPr="00AB3B2D">
              <w:rPr>
                <w:rFonts w:ascii="Times New Roman" w:hAnsi="Times New Roman" w:cs="Times New Roman"/>
                <w:sz w:val="26"/>
                <w:szCs w:val="26"/>
              </w:rPr>
              <w:t xml:space="preserve">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  <w:vAlign w:val="center"/>
          </w:tcPr>
          <w:p w:rsidR="00CC0DF3" w:rsidRDefault="00CC0DF3" w:rsidP="003C3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утвержденно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плану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="00E93DE9">
              <w:rPr>
                <w:rFonts w:ascii="Times New Roman" w:hAnsi="Times New Roman" w:cs="Times New Roman"/>
                <w:sz w:val="26"/>
                <w:szCs w:val="26"/>
              </w:rPr>
              <w:t>афик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3685" w:type="dxa"/>
            <w:vAlign w:val="center"/>
          </w:tcPr>
          <w:p w:rsidR="00CC0DF3" w:rsidRDefault="00CC0DF3" w:rsidP="00837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EA4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или 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676" w:type="dxa"/>
          </w:tcPr>
          <w:p w:rsidR="00CC0DF3" w:rsidRDefault="00CC0DF3" w:rsidP="003C3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проектов ведомственных перечней муниципальных услуг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аместителем Руководителя Администрации города Норильска по соответствующему направлению, с Управлением экономики, планирования и экономического развития Администрации города Норильска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 с Правовым управлением Администрации города Норильска</w:t>
            </w:r>
          </w:p>
        </w:tc>
        <w:tc>
          <w:tcPr>
            <w:tcW w:w="2693" w:type="dxa"/>
            <w:vAlign w:val="center"/>
          </w:tcPr>
          <w:p w:rsidR="00CC0DF3" w:rsidRDefault="00CC0DF3" w:rsidP="004D2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15</w:t>
            </w:r>
          </w:p>
        </w:tc>
        <w:tc>
          <w:tcPr>
            <w:tcW w:w="3685" w:type="dxa"/>
            <w:vAlign w:val="center"/>
          </w:tcPr>
          <w:p w:rsidR="00CC0DF3" w:rsidRDefault="00CC0DF3" w:rsidP="00837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EA4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или 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76" w:type="dxa"/>
          </w:tcPr>
          <w:p w:rsidR="00CC0DF3" w:rsidRDefault="00CC0DF3" w:rsidP="00AB3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164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огласование с Министерством финансов Российской Федерации реестровой записи, структуры уникального номера</w:t>
            </w:r>
            <w:r w:rsidRPr="00531647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нтегрированной информационной системе управления общественными финансами «Электронный бюджет»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</w:t>
            </w:r>
          </w:p>
        </w:tc>
        <w:tc>
          <w:tcPr>
            <w:tcW w:w="2693" w:type="dxa"/>
            <w:vAlign w:val="center"/>
          </w:tcPr>
          <w:p w:rsidR="00CC0DF3" w:rsidRDefault="00CC0DF3" w:rsidP="00AB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оки, доведенные Министерством финансов Российской Федерации или Министерством финансов Красноярского края</w:t>
            </w:r>
          </w:p>
        </w:tc>
        <w:tc>
          <w:tcPr>
            <w:tcW w:w="3685" w:type="dxa"/>
            <w:vAlign w:val="center"/>
          </w:tcPr>
          <w:p w:rsidR="00CC0DF3" w:rsidRDefault="000100B9" w:rsidP="00360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, 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="00CC0DF3"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C0DF3"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C0DF3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EA4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76" w:type="dxa"/>
          </w:tcPr>
          <w:p w:rsidR="00CC0DF3" w:rsidRDefault="00865912" w:rsidP="0086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ие на у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>тверждение ведомственных перечней муниципальных услуг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 правовыми актами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2693" w:type="dxa"/>
            <w:vAlign w:val="center"/>
          </w:tcPr>
          <w:p w:rsidR="00CC0DF3" w:rsidRDefault="00CC0DF3" w:rsidP="00FD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30 дней после </w:t>
            </w:r>
            <w:r w:rsidRPr="00FD6EE4">
              <w:rPr>
                <w:rFonts w:ascii="Times New Roman" w:hAnsi="Times New Roman" w:cs="Times New Roman"/>
                <w:sz w:val="26"/>
                <w:szCs w:val="26"/>
              </w:rPr>
              <w:t>реализации п.</w:t>
            </w:r>
            <w:r w:rsidR="003C3DB5" w:rsidRPr="00FD6E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3DB5" w:rsidRPr="00FB7D2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</w:t>
            </w:r>
            <w:r w:rsidRPr="00FB7D24"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</w:p>
        </w:tc>
        <w:tc>
          <w:tcPr>
            <w:tcW w:w="3685" w:type="dxa"/>
            <w:vAlign w:val="center"/>
          </w:tcPr>
          <w:p w:rsidR="00CC0DF3" w:rsidRDefault="00CC0DF3" w:rsidP="00544A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360D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 или 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8676" w:type="dxa"/>
          </w:tcPr>
          <w:p w:rsidR="00CC0DF3" w:rsidRDefault="00CC0DF3" w:rsidP="003C3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едомственных перечней </w:t>
            </w:r>
            <w:r w:rsidR="000100B9">
              <w:rPr>
                <w:rFonts w:ascii="Times New Roman" w:hAnsi="Times New Roman" w:cs="Times New Roman"/>
                <w:sz w:val="26"/>
                <w:szCs w:val="26"/>
              </w:rPr>
              <w:t>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абот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3DB5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5431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в информационно-</w:t>
            </w:r>
            <w:r w:rsidR="003C3DB5" w:rsidRPr="00375431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  <w:r w:rsidRPr="00375431">
              <w:rPr>
                <w:rFonts w:ascii="Times New Roman" w:hAnsi="Times New Roman" w:cs="Times New Roman"/>
                <w:sz w:val="26"/>
                <w:szCs w:val="26"/>
              </w:rPr>
              <w:t xml:space="preserve"> сети «Интернет» по размещению информации о государственных и муниципальных учреждениях (</w:t>
            </w:r>
            <w:hyperlink r:id="rId9" w:history="1">
              <w:r w:rsidRPr="00375431">
                <w:rPr>
                  <w:rFonts w:ascii="Times New Roman" w:hAnsi="Times New Roman" w:cs="Times New Roman"/>
                  <w:sz w:val="26"/>
                  <w:szCs w:val="26"/>
                </w:rPr>
                <w:t>www.bus.gov.ru</w:t>
              </w:r>
            </w:hyperlink>
            <w:r w:rsidRPr="0037543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ядком, утвержденным Приказом Мин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 xml:space="preserve">истер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н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7.12.2014 №152н</w:t>
            </w:r>
          </w:p>
        </w:tc>
        <w:tc>
          <w:tcPr>
            <w:tcW w:w="2693" w:type="dxa"/>
            <w:vAlign w:val="center"/>
          </w:tcPr>
          <w:p w:rsidR="00CC0DF3" w:rsidRDefault="00CC0DF3" w:rsidP="0004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0 дней после реализации </w:t>
            </w:r>
            <w:r w:rsidRPr="00FD6E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B7D24" w:rsidRPr="00FD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41C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лана</w:t>
            </w:r>
          </w:p>
        </w:tc>
        <w:tc>
          <w:tcPr>
            <w:tcW w:w="3685" w:type="dxa"/>
            <w:vAlign w:val="center"/>
          </w:tcPr>
          <w:p w:rsidR="00CC0DF3" w:rsidRDefault="00CC0DF3" w:rsidP="005E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E5352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B7D2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EE4"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6" w:type="dxa"/>
          </w:tcPr>
          <w:p w:rsidR="00CC0DF3" w:rsidRDefault="00CC0DF3" w:rsidP="003C3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3C3D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Администрации города Норильска от 26.01.2011 №26 «Об утверждении Порядка формирования и финансового обеспечения выполнения муниципального задания в отношении муниципальных учреждений» в части </w:t>
            </w:r>
            <w:r w:rsidR="000100B9">
              <w:rPr>
                <w:rFonts w:ascii="Times New Roman" w:hAnsi="Times New Roman" w:cs="Times New Roman"/>
                <w:sz w:val="26"/>
                <w:szCs w:val="26"/>
              </w:rPr>
              <w:t>установления подходов по опреде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затрат на оказание муниципальных услуг </w:t>
            </w:r>
          </w:p>
        </w:tc>
        <w:tc>
          <w:tcPr>
            <w:tcW w:w="2693" w:type="dxa"/>
            <w:vAlign w:val="center"/>
          </w:tcPr>
          <w:p w:rsidR="00CC0DF3" w:rsidRDefault="007511C4" w:rsidP="00751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30 дней после доведения общих требований, определенных федеральными органами исполнительной власти, в соответствии с п.4 ст.69.2 БК РФ</w:t>
            </w:r>
          </w:p>
        </w:tc>
        <w:tc>
          <w:tcPr>
            <w:tcW w:w="3685" w:type="dxa"/>
            <w:vAlign w:val="center"/>
          </w:tcPr>
          <w:p w:rsidR="00CC0DF3" w:rsidRDefault="00CC0DF3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, </w:t>
            </w:r>
          </w:p>
          <w:p w:rsidR="00CC0DF3" w:rsidRDefault="00CC0DF3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, планирования и экономического развития </w:t>
            </w:r>
          </w:p>
        </w:tc>
      </w:tr>
      <w:tr w:rsidR="00CC0DF3" w:rsidTr="003954D1">
        <w:tc>
          <w:tcPr>
            <w:tcW w:w="817" w:type="dxa"/>
          </w:tcPr>
          <w:p w:rsidR="00CC0DF3" w:rsidRPr="00F929C6" w:rsidRDefault="00FB7D2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EE4" w:rsidRPr="00F929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76" w:type="dxa"/>
          </w:tcPr>
          <w:p w:rsidR="00CC0DF3" w:rsidRDefault="00AC0BAF" w:rsidP="004F3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я Администрации города Норильска 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признании утратившим си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поряжения</w:t>
            </w:r>
            <w:r w:rsidR="00CC0DF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от 16.04.2012 №1482 «Об утверждении Методических рекомендаций по определению расчетно-нормативных затрат на оказание муниципальных услуг, финансируемых из бюджета муниципального образования город Норильск, расчетно-нормативных затрат на содержание имущества муниципальных бюджетных учреждений, муниципальных автономных учреждений»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CC0DF3" w:rsidRDefault="00AC0BAF" w:rsidP="00FD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с </w:t>
            </w:r>
            <w:r w:rsidRPr="00FD6EE4">
              <w:rPr>
                <w:rFonts w:ascii="Times New Roman" w:hAnsi="Times New Roman" w:cs="Times New Roman"/>
                <w:sz w:val="26"/>
                <w:szCs w:val="26"/>
              </w:rPr>
              <w:t>реализацией п.</w:t>
            </w:r>
            <w:r w:rsidR="00FB7D24" w:rsidRPr="00FD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EE4" w:rsidRPr="00FD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лана</w:t>
            </w:r>
          </w:p>
        </w:tc>
        <w:tc>
          <w:tcPr>
            <w:tcW w:w="3685" w:type="dxa"/>
            <w:vAlign w:val="center"/>
          </w:tcPr>
          <w:p w:rsidR="00CC0DF3" w:rsidRDefault="00CC0DF3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</w:t>
            </w:r>
          </w:p>
          <w:p w:rsidR="00CC0DF3" w:rsidRDefault="00CC0DF3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DF3" w:rsidTr="003954D1">
        <w:tc>
          <w:tcPr>
            <w:tcW w:w="817" w:type="dxa"/>
          </w:tcPr>
          <w:p w:rsidR="00CC0DF3" w:rsidRPr="00F929C6" w:rsidRDefault="00CC0DF3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EE4" w:rsidRPr="00F929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76" w:type="dxa"/>
          </w:tcPr>
          <w:p w:rsidR="00CC0DF3" w:rsidRDefault="00CC0DF3" w:rsidP="00865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отраслевые методики по расчету стоимости услуг на основании </w:t>
            </w:r>
            <w:r w:rsidR="004F3FF1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усмотренных 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>п. 11 настоящего плана</w:t>
            </w:r>
          </w:p>
        </w:tc>
        <w:tc>
          <w:tcPr>
            <w:tcW w:w="2693" w:type="dxa"/>
            <w:vAlign w:val="center"/>
          </w:tcPr>
          <w:p w:rsidR="00CC0DF3" w:rsidRDefault="00AC0BAF" w:rsidP="00FD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30 дней после реализации </w:t>
            </w:r>
            <w:r w:rsidRPr="00FD6EE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FB7D24" w:rsidRPr="00FD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6EE4" w:rsidRPr="00FD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лана </w:t>
            </w:r>
          </w:p>
        </w:tc>
        <w:tc>
          <w:tcPr>
            <w:tcW w:w="3685" w:type="dxa"/>
            <w:vAlign w:val="center"/>
          </w:tcPr>
          <w:p w:rsidR="00CC0DF3" w:rsidRDefault="00CC0DF3" w:rsidP="00837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 w:rsidR="008375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0100B9" w:rsidTr="003954D1">
        <w:tc>
          <w:tcPr>
            <w:tcW w:w="817" w:type="dxa"/>
          </w:tcPr>
          <w:p w:rsidR="000100B9" w:rsidRPr="00F929C6" w:rsidRDefault="00915EEC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676" w:type="dxa"/>
          </w:tcPr>
          <w:p w:rsidR="00FD6EE4" w:rsidRDefault="000100B9" w:rsidP="00010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вопросов с разработчиком программного комплекса «АЦК-Планирование» в части возможности учета всех нововведений, формирования и согласования бюджета муниципального образования город Норильск на 2016 год и плановый период 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2017-2018 годов в программном комплексе «АЦК – Планирование», в том числе:</w:t>
            </w:r>
          </w:p>
          <w:p w:rsidR="000100B9" w:rsidRDefault="00FD6EE4" w:rsidP="000100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="000100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справочников по ведомственным перечням муниципальных услуг и работ;</w:t>
            </w:r>
          </w:p>
          <w:p w:rsidR="00FD6EE4" w:rsidRDefault="00FD6EE4" w:rsidP="00FD6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 заполнение нормативных затрат по каждой муниципальной услуге и работе с возможностью применения поправочных коэффициентов;</w:t>
            </w:r>
          </w:p>
          <w:p w:rsidR="00FD6EE4" w:rsidRDefault="00FD6EE4" w:rsidP="00FD6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  возможность осуществления выгрузки по сводным формам, необходимым для дальнейшей работы, и др.</w:t>
            </w:r>
          </w:p>
        </w:tc>
        <w:tc>
          <w:tcPr>
            <w:tcW w:w="2693" w:type="dxa"/>
            <w:vAlign w:val="center"/>
          </w:tcPr>
          <w:p w:rsidR="000100B9" w:rsidRDefault="00041CE4" w:rsidP="00041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3685" w:type="dxa"/>
            <w:vAlign w:val="center"/>
          </w:tcPr>
          <w:p w:rsidR="000100B9" w:rsidRDefault="00FD6EE4" w:rsidP="00837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</w:tr>
      <w:tr w:rsidR="007A3DA4" w:rsidTr="003954D1">
        <w:tc>
          <w:tcPr>
            <w:tcW w:w="817" w:type="dxa"/>
          </w:tcPr>
          <w:p w:rsidR="007A3DA4" w:rsidRPr="00F929C6" w:rsidRDefault="00FB7D2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5EEC" w:rsidRPr="00F929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76" w:type="dxa"/>
          </w:tcPr>
          <w:p w:rsidR="007A3DA4" w:rsidRDefault="007A3DA4" w:rsidP="007A3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справочников по ведомственным перечням муниципальных услуг и работ в программном комплексе «АЦК – Планирование»</w:t>
            </w:r>
          </w:p>
        </w:tc>
        <w:tc>
          <w:tcPr>
            <w:tcW w:w="2693" w:type="dxa"/>
            <w:vAlign w:val="center"/>
          </w:tcPr>
          <w:p w:rsidR="007A3DA4" w:rsidRDefault="007A3DA4" w:rsidP="00915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дней после </w:t>
            </w:r>
            <w:r w:rsidRPr="00915EEC">
              <w:rPr>
                <w:rFonts w:ascii="Times New Roman" w:hAnsi="Times New Roman" w:cs="Times New Roman"/>
                <w:sz w:val="26"/>
                <w:szCs w:val="26"/>
              </w:rPr>
              <w:t>реализации п</w:t>
            </w:r>
            <w:r w:rsidR="00915EEC" w:rsidRPr="00915E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26868" w:rsidRPr="00915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</w:p>
        </w:tc>
        <w:tc>
          <w:tcPr>
            <w:tcW w:w="3685" w:type="dxa"/>
            <w:vAlign w:val="center"/>
          </w:tcPr>
          <w:p w:rsidR="007A3DA4" w:rsidRDefault="007A3DA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  <w:p w:rsidR="007A3DA4" w:rsidRDefault="007A3DA4" w:rsidP="007A3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 xml:space="preserve">или муниципальные учреждения, в отношении которых </w:t>
            </w:r>
            <w:r w:rsidR="003954D1">
              <w:rPr>
                <w:rFonts w:ascii="Times New Roman" w:hAnsi="Times New Roman" w:cs="Times New Roman"/>
                <w:sz w:val="26"/>
                <w:szCs w:val="26"/>
              </w:rPr>
              <w:t xml:space="preserve">главным распорядителем бюджетных средств </w:t>
            </w:r>
            <w:r w:rsidR="003954D1" w:rsidRPr="003954D1">
              <w:rPr>
                <w:rFonts w:ascii="Times New Roman" w:hAnsi="Times New Roman" w:cs="Times New Roman"/>
                <w:sz w:val="26"/>
                <w:szCs w:val="26"/>
              </w:rPr>
              <w:t>является Администрация города Норильска</w:t>
            </w:r>
          </w:p>
        </w:tc>
      </w:tr>
      <w:tr w:rsidR="00FD6EE4" w:rsidTr="003954D1">
        <w:tc>
          <w:tcPr>
            <w:tcW w:w="817" w:type="dxa"/>
          </w:tcPr>
          <w:p w:rsidR="00FD6EE4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5EEC" w:rsidRPr="00F929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76" w:type="dxa"/>
          </w:tcPr>
          <w:p w:rsidR="00FD6EE4" w:rsidRDefault="00FD6EE4" w:rsidP="007C29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490523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поряжений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, издаваемых Руководителем Администрации города Норильска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отсутствия заместителя Руководителя Администрации города 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а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ему направлению деятельности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ей Руководителя Администрации города Норильска по соответствующему направлению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8659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>об утверждении стандартов качества предоставления муниципальных услуг, вошедших в ведомственные перечни муниципальных услуг и работ,</w:t>
            </w:r>
            <w:r w:rsidR="00907E0B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>, вступающих в силу 01.01.2016, и признани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утратившими силу распоряжений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, издаваемых Руководителем Администрации города Норильска (в случае отсутствия заместителя Руководителя Администрации города Норильска по соответствующему направлению деятельности),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ей Руководителя Администрации города Норильска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ему направлению деятельности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>утвержд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ении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490523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предоставления муниципальных услуг, </w:t>
            </w:r>
            <w:r w:rsidR="00766A6A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90523">
              <w:rPr>
                <w:rFonts w:ascii="Times New Roman" w:hAnsi="Times New Roman" w:cs="Times New Roman"/>
                <w:sz w:val="26"/>
                <w:szCs w:val="26"/>
              </w:rPr>
              <w:t>01.01.2016</w:t>
            </w:r>
            <w:r w:rsidR="00907E0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FD6EE4" w:rsidRDefault="00041CE4" w:rsidP="009B27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0 дней</w:t>
            </w:r>
          </w:p>
          <w:p w:rsidR="00FD6EE4" w:rsidRDefault="00FD6EE4" w:rsidP="00915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Pr="00915EEC">
              <w:rPr>
                <w:rFonts w:ascii="Times New Roman" w:hAnsi="Times New Roman" w:cs="Times New Roman"/>
                <w:sz w:val="26"/>
                <w:szCs w:val="26"/>
              </w:rPr>
              <w:t>реализации п.</w:t>
            </w:r>
            <w:r w:rsidR="00F26868" w:rsidRPr="00915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</w:p>
        </w:tc>
        <w:tc>
          <w:tcPr>
            <w:tcW w:w="3685" w:type="dxa"/>
            <w:vAlign w:val="center"/>
          </w:tcPr>
          <w:p w:rsidR="007C290A" w:rsidRDefault="007C290A" w:rsidP="007C2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подразделения Администрации города Норильска, муницип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, в компетенцию которых входит предоставление либо организация предоставления соответствующих муниципальных услуг</w:t>
            </w:r>
          </w:p>
          <w:p w:rsidR="00FD6EE4" w:rsidRDefault="00FD6EE4" w:rsidP="009A2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EE4" w:rsidTr="003954D1">
        <w:tc>
          <w:tcPr>
            <w:tcW w:w="817" w:type="dxa"/>
          </w:tcPr>
          <w:p w:rsidR="00FD6EE4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15EEC" w:rsidRPr="00F929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76" w:type="dxa"/>
          </w:tcPr>
          <w:p w:rsidR="00FD6EE4" w:rsidRPr="00146718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15868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муниципальных заданий на оказание муниципальных услуг и работ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6868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</w:t>
            </w:r>
            <w:r w:rsidR="00377105" w:rsidRPr="004D2254">
              <w:rPr>
                <w:rFonts w:ascii="Times New Roman" w:hAnsi="Times New Roman" w:cs="Times New Roman"/>
                <w:sz w:val="26"/>
                <w:szCs w:val="26"/>
              </w:rPr>
              <w:t>учреждениями</w:t>
            </w:r>
            <w:r w:rsidR="00377105">
              <w:rPr>
                <w:rFonts w:ascii="Times New Roman" w:hAnsi="Times New Roman" w:cs="Times New Roman"/>
                <w:sz w:val="26"/>
                <w:szCs w:val="26"/>
              </w:rPr>
              <w:t>,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экспертизы в части натуральных показателей и индикаторов качества предоставления муниципальных </w:t>
            </w:r>
            <w:r w:rsidR="00F26868" w:rsidRPr="00F26868">
              <w:rPr>
                <w:rFonts w:ascii="Times New Roman" w:hAnsi="Times New Roman" w:cs="Times New Roman"/>
                <w:sz w:val="26"/>
                <w:szCs w:val="26"/>
              </w:rPr>
              <w:t xml:space="preserve">услуг </w:t>
            </w:r>
            <w:r w:rsidR="00F26868" w:rsidRPr="00F26868">
              <w:rPr>
                <w:rFonts w:ascii="Times New Roman" w:hAnsi="Times New Roman" w:cs="Times New Roman"/>
                <w:color w:val="215868" w:themeColor="accent5" w:themeShade="80"/>
                <w:sz w:val="26"/>
                <w:szCs w:val="26"/>
              </w:rPr>
              <w:t>в</w:t>
            </w:r>
            <w:r w:rsidRPr="007A3DA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ном комплек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A3DA4">
              <w:rPr>
                <w:rFonts w:ascii="Times New Roman" w:hAnsi="Times New Roman" w:cs="Times New Roman"/>
                <w:sz w:val="26"/>
                <w:szCs w:val="26"/>
              </w:rPr>
              <w:t>АЦК-План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A3DA4">
              <w:rPr>
                <w:rFonts w:ascii="Times New Roman" w:hAnsi="Times New Roman" w:cs="Times New Roman"/>
                <w:sz w:val="26"/>
                <w:szCs w:val="26"/>
              </w:rPr>
              <w:t xml:space="preserve"> и на бумажном носителе</w:t>
            </w:r>
          </w:p>
          <w:p w:rsidR="00FD6EE4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FDA" w:rsidRDefault="00876FDA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Pr="00F337C8" w:rsidRDefault="00FD6EE4" w:rsidP="00725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, экспертиза и согласование муниципальных услуг в натуральном выражении и индикаторов качества в соответствии со стандартами качества </w:t>
            </w:r>
          </w:p>
        </w:tc>
        <w:tc>
          <w:tcPr>
            <w:tcW w:w="2693" w:type="dxa"/>
            <w:vAlign w:val="center"/>
          </w:tcPr>
          <w:p w:rsidR="00FD6EE4" w:rsidRDefault="00041CE4" w:rsidP="007258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3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0 дней</w:t>
            </w:r>
          </w:p>
          <w:p w:rsidR="00FD6EE4" w:rsidRDefault="00FD6EE4" w:rsidP="00915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Pr="00915EEC">
              <w:rPr>
                <w:rFonts w:ascii="Times New Roman" w:hAnsi="Times New Roman" w:cs="Times New Roman"/>
                <w:sz w:val="26"/>
                <w:szCs w:val="26"/>
              </w:rPr>
              <w:t>реализации п.</w:t>
            </w:r>
            <w:r w:rsidR="00F26868" w:rsidRPr="00915E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 </w:t>
            </w:r>
          </w:p>
        </w:tc>
        <w:tc>
          <w:tcPr>
            <w:tcW w:w="3685" w:type="dxa"/>
            <w:vAlign w:val="center"/>
          </w:tcPr>
          <w:p w:rsidR="00876FDA" w:rsidRDefault="00FD6EE4" w:rsidP="00725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6487" w:rsidRDefault="00146487" w:rsidP="00725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487" w:rsidRDefault="00146487" w:rsidP="00725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487" w:rsidRDefault="00146487" w:rsidP="007258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725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</w:t>
            </w:r>
          </w:p>
        </w:tc>
      </w:tr>
      <w:tr w:rsidR="00FD6EE4" w:rsidTr="005E5352">
        <w:tc>
          <w:tcPr>
            <w:tcW w:w="817" w:type="dxa"/>
          </w:tcPr>
          <w:p w:rsidR="00FD6EE4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5EEC" w:rsidRPr="00F929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76" w:type="dxa"/>
          </w:tcPr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37C8">
              <w:rPr>
                <w:rFonts w:ascii="Times New Roman" w:hAnsi="Times New Roman" w:cs="Times New Roman"/>
                <w:sz w:val="26"/>
                <w:szCs w:val="26"/>
              </w:rPr>
              <w:t>Расчет норм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Pr="00F337C8">
              <w:rPr>
                <w:rFonts w:ascii="Times New Roman" w:hAnsi="Times New Roman" w:cs="Times New Roman"/>
                <w:sz w:val="26"/>
                <w:szCs w:val="26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казание муниципальных услуг </w:t>
            </w:r>
            <w:r w:rsidRPr="00AC0BAF">
              <w:rPr>
                <w:rFonts w:ascii="Times New Roman" w:hAnsi="Times New Roman" w:cs="Times New Roman"/>
                <w:sz w:val="26"/>
                <w:szCs w:val="26"/>
              </w:rPr>
              <w:t>и работ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6868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</w:p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AC0B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9E3" w:rsidRDefault="00B659E3" w:rsidP="00AC0B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EE4" w:rsidRDefault="00FD6EE4" w:rsidP="00F2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иза и согласование нормативных затрат на оказание муниципальных услуг и 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6868">
              <w:t xml:space="preserve"> </w:t>
            </w:r>
            <w:r w:rsidR="00F26868" w:rsidRPr="00F26868">
              <w:rPr>
                <w:rFonts w:ascii="Times New Roman" w:hAnsi="Times New Roman" w:cs="Times New Roman"/>
                <w:sz w:val="26"/>
                <w:szCs w:val="26"/>
              </w:rPr>
              <w:t>оказываемых (выполняемых) муниципальными учреждениями</w:t>
            </w:r>
          </w:p>
        </w:tc>
        <w:tc>
          <w:tcPr>
            <w:tcW w:w="2693" w:type="dxa"/>
            <w:vAlign w:val="center"/>
          </w:tcPr>
          <w:p w:rsidR="00FD6EE4" w:rsidRDefault="00FD6EE4" w:rsidP="00915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30 дней после реализации </w:t>
            </w:r>
            <w:r w:rsidRPr="00915EEC">
              <w:rPr>
                <w:rFonts w:ascii="Times New Roman" w:hAnsi="Times New Roman" w:cs="Times New Roman"/>
                <w:sz w:val="26"/>
                <w:szCs w:val="26"/>
              </w:rPr>
              <w:t>п.1</w:t>
            </w:r>
            <w:r w:rsidR="00915EEC" w:rsidRPr="00915E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5EEC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</w:p>
        </w:tc>
        <w:tc>
          <w:tcPr>
            <w:tcW w:w="3685" w:type="dxa"/>
          </w:tcPr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</w:t>
            </w:r>
          </w:p>
          <w:p w:rsidR="00FD6EE4" w:rsidRDefault="00FD6EE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, планирования и экономического развития</w:t>
            </w:r>
          </w:p>
        </w:tc>
      </w:tr>
      <w:tr w:rsidR="00FD6EE4" w:rsidTr="003954D1">
        <w:tc>
          <w:tcPr>
            <w:tcW w:w="817" w:type="dxa"/>
          </w:tcPr>
          <w:p w:rsidR="00FD6EE4" w:rsidRPr="00F929C6" w:rsidRDefault="00FD6EE4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15EEC" w:rsidRPr="00F929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76" w:type="dxa"/>
          </w:tcPr>
          <w:p w:rsidR="00FD6EE4" w:rsidRDefault="00FD6EE4" w:rsidP="00B65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337C8">
              <w:rPr>
                <w:rFonts w:ascii="Times New Roman" w:hAnsi="Times New Roman" w:cs="Times New Roman"/>
                <w:sz w:val="26"/>
                <w:szCs w:val="26"/>
              </w:rPr>
              <w:t xml:space="preserve">оведение муниципальных заданий муниципальным учреждениям в соответствии с 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Pr="00F337C8">
              <w:rPr>
                <w:rFonts w:ascii="Times New Roman" w:hAnsi="Times New Roman" w:cs="Times New Roman"/>
                <w:sz w:val="26"/>
                <w:szCs w:val="26"/>
              </w:rPr>
              <w:t xml:space="preserve"> ведомственными перечнями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бот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26868"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оказываемых (выполняемых) муниципальными учреждениями</w:t>
            </w:r>
            <w:r w:rsidR="00B659E3">
              <w:rPr>
                <w:rFonts w:ascii="Times New Roman" w:hAnsi="Times New Roman" w:cs="Times New Roman"/>
                <w:sz w:val="26"/>
                <w:szCs w:val="26"/>
              </w:rPr>
              <w:t>, вступающими в силу с 01.01.2016</w:t>
            </w:r>
          </w:p>
        </w:tc>
        <w:tc>
          <w:tcPr>
            <w:tcW w:w="2693" w:type="dxa"/>
            <w:vAlign w:val="center"/>
          </w:tcPr>
          <w:p w:rsidR="00FD6EE4" w:rsidRDefault="00FD6EE4" w:rsidP="00BE5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2016</w:t>
            </w:r>
          </w:p>
        </w:tc>
        <w:tc>
          <w:tcPr>
            <w:tcW w:w="3685" w:type="dxa"/>
            <w:vAlign w:val="center"/>
          </w:tcPr>
          <w:p w:rsidR="00FD6EE4" w:rsidRDefault="00FD6EE4" w:rsidP="00B72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в ведении которых находятся муниципальные учреждения, или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>, осущест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225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я</w:t>
            </w:r>
            <w:r w:rsidR="00B72A37">
              <w:rPr>
                <w:rFonts w:ascii="Times New Roman" w:hAnsi="Times New Roman" w:cs="Times New Roman"/>
                <w:sz w:val="26"/>
                <w:szCs w:val="26"/>
              </w:rPr>
              <w:t>, Управление экономики, планирования и экономического развития (для муниципальных учреждений, в отношении которых главным распорядителем бюджетных средств является Администрация города Норильска)</w:t>
            </w:r>
          </w:p>
        </w:tc>
      </w:tr>
      <w:tr w:rsidR="00FD6EE4" w:rsidTr="003954D1">
        <w:tc>
          <w:tcPr>
            <w:tcW w:w="817" w:type="dxa"/>
          </w:tcPr>
          <w:p w:rsidR="00FD6EE4" w:rsidRPr="00F929C6" w:rsidRDefault="00915EEC" w:rsidP="00F92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9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76" w:type="dxa"/>
          </w:tcPr>
          <w:p w:rsidR="00FD6EE4" w:rsidRDefault="005D3B74" w:rsidP="00BE55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</w:t>
            </w:r>
            <w:r w:rsidR="00F2686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признании утратившим силу постановления Администрации города Норильска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 xml:space="preserve"> от 13.10.2009 №4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с 01.01.2016</w:t>
            </w:r>
            <w:r w:rsidR="00FD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3B74" w:rsidRDefault="005D3B74" w:rsidP="005E5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правовых актов</w:t>
            </w:r>
            <w:r w:rsidR="00EA54A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4AA">
              <w:rPr>
                <w:rFonts w:ascii="Times New Roman" w:hAnsi="Times New Roman" w:cs="Times New Roman"/>
                <w:sz w:val="26"/>
                <w:szCs w:val="26"/>
              </w:rPr>
              <w:t xml:space="preserve">содержащих ссылку на постановление Администрации города Норильска от 13.10.2009 №447, в части необходимости приведения их в соответствие с постановлением Администрации города Норильска «О признании утратившим силу постановления Администрации города Норильска от 13.10.2009 №447» с 01.01.2016 </w:t>
            </w:r>
          </w:p>
        </w:tc>
        <w:tc>
          <w:tcPr>
            <w:tcW w:w="2693" w:type="dxa"/>
            <w:vAlign w:val="center"/>
          </w:tcPr>
          <w:p w:rsidR="00FD6EE4" w:rsidRDefault="00FD6EE4" w:rsidP="00BE5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5</w:t>
            </w:r>
          </w:p>
        </w:tc>
        <w:tc>
          <w:tcPr>
            <w:tcW w:w="3685" w:type="dxa"/>
            <w:vAlign w:val="center"/>
          </w:tcPr>
          <w:p w:rsidR="00FD6EE4" w:rsidRDefault="00FD6EE4" w:rsidP="00FD6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,</w:t>
            </w:r>
          </w:p>
          <w:p w:rsidR="00FD6EE4" w:rsidRDefault="00FD6EE4" w:rsidP="00FD6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, </w:t>
            </w:r>
          </w:p>
          <w:p w:rsidR="00FD6EE4" w:rsidRDefault="00FD6EE4" w:rsidP="00B72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за разработку </w:t>
            </w:r>
            <w:r w:rsidR="002D1CD1">
              <w:rPr>
                <w:rFonts w:ascii="Times New Roman" w:hAnsi="Times New Roman" w:cs="Times New Roman"/>
                <w:sz w:val="26"/>
                <w:szCs w:val="26"/>
              </w:rPr>
              <w:t>муниципальных программ</w:t>
            </w:r>
          </w:p>
        </w:tc>
      </w:tr>
    </w:tbl>
    <w:p w:rsidR="000100B9" w:rsidRDefault="000100B9" w:rsidP="004D22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543" w:rsidRDefault="00654B9B" w:rsidP="00EE2F88">
      <w:pPr>
        <w:spacing w:after="0" w:line="240" w:lineRule="auto"/>
        <w:ind w:left="92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B4543" w:rsidSect="005E100A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4D2254"/>
    <w:rsid w:val="000008DB"/>
    <w:rsid w:val="00001092"/>
    <w:rsid w:val="00003568"/>
    <w:rsid w:val="00005C17"/>
    <w:rsid w:val="000060C9"/>
    <w:rsid w:val="0000633B"/>
    <w:rsid w:val="00007AA7"/>
    <w:rsid w:val="000100B9"/>
    <w:rsid w:val="000105CD"/>
    <w:rsid w:val="00014C7B"/>
    <w:rsid w:val="00024B76"/>
    <w:rsid w:val="000251F5"/>
    <w:rsid w:val="00030AB9"/>
    <w:rsid w:val="0003136E"/>
    <w:rsid w:val="00031735"/>
    <w:rsid w:val="00032318"/>
    <w:rsid w:val="00041757"/>
    <w:rsid w:val="00041CE4"/>
    <w:rsid w:val="00045E5D"/>
    <w:rsid w:val="00050DB6"/>
    <w:rsid w:val="00051078"/>
    <w:rsid w:val="000524C3"/>
    <w:rsid w:val="000533A1"/>
    <w:rsid w:val="00053FDB"/>
    <w:rsid w:val="0005511B"/>
    <w:rsid w:val="00062001"/>
    <w:rsid w:val="000647B9"/>
    <w:rsid w:val="00065920"/>
    <w:rsid w:val="000702C0"/>
    <w:rsid w:val="00071500"/>
    <w:rsid w:val="00076824"/>
    <w:rsid w:val="0007787A"/>
    <w:rsid w:val="000817E4"/>
    <w:rsid w:val="00094049"/>
    <w:rsid w:val="00096086"/>
    <w:rsid w:val="000A338E"/>
    <w:rsid w:val="000A376A"/>
    <w:rsid w:val="000B33B3"/>
    <w:rsid w:val="000C6033"/>
    <w:rsid w:val="000D11A8"/>
    <w:rsid w:val="000D2105"/>
    <w:rsid w:val="000D31CF"/>
    <w:rsid w:val="000E688B"/>
    <w:rsid w:val="000F04AA"/>
    <w:rsid w:val="000F2329"/>
    <w:rsid w:val="000F4AB9"/>
    <w:rsid w:val="000F545E"/>
    <w:rsid w:val="000F56CD"/>
    <w:rsid w:val="00107EC6"/>
    <w:rsid w:val="00110DEA"/>
    <w:rsid w:val="001123FD"/>
    <w:rsid w:val="001159E5"/>
    <w:rsid w:val="001201DD"/>
    <w:rsid w:val="001226E6"/>
    <w:rsid w:val="00124C57"/>
    <w:rsid w:val="0012521A"/>
    <w:rsid w:val="00130B26"/>
    <w:rsid w:val="00132C69"/>
    <w:rsid w:val="001337D2"/>
    <w:rsid w:val="00133FE4"/>
    <w:rsid w:val="00134423"/>
    <w:rsid w:val="00136C6D"/>
    <w:rsid w:val="00136EA3"/>
    <w:rsid w:val="00143A14"/>
    <w:rsid w:val="00146487"/>
    <w:rsid w:val="00146718"/>
    <w:rsid w:val="00147643"/>
    <w:rsid w:val="00150318"/>
    <w:rsid w:val="00153104"/>
    <w:rsid w:val="00155093"/>
    <w:rsid w:val="00162CB9"/>
    <w:rsid w:val="00163203"/>
    <w:rsid w:val="00163D11"/>
    <w:rsid w:val="001726B9"/>
    <w:rsid w:val="00176D6C"/>
    <w:rsid w:val="001818A4"/>
    <w:rsid w:val="001864D7"/>
    <w:rsid w:val="0018765E"/>
    <w:rsid w:val="001878DC"/>
    <w:rsid w:val="0019225B"/>
    <w:rsid w:val="00194245"/>
    <w:rsid w:val="00195FE2"/>
    <w:rsid w:val="00196844"/>
    <w:rsid w:val="001A09AE"/>
    <w:rsid w:val="001A0E44"/>
    <w:rsid w:val="001A6BA0"/>
    <w:rsid w:val="001B51F7"/>
    <w:rsid w:val="001B721E"/>
    <w:rsid w:val="001C46A8"/>
    <w:rsid w:val="001C77D0"/>
    <w:rsid w:val="001C7813"/>
    <w:rsid w:val="001D7B9F"/>
    <w:rsid w:val="001D7C62"/>
    <w:rsid w:val="001E1DC7"/>
    <w:rsid w:val="001E33AB"/>
    <w:rsid w:val="001E5430"/>
    <w:rsid w:val="001E6E5E"/>
    <w:rsid w:val="001F2859"/>
    <w:rsid w:val="001F4197"/>
    <w:rsid w:val="001F599F"/>
    <w:rsid w:val="002022A6"/>
    <w:rsid w:val="00202380"/>
    <w:rsid w:val="00204D8F"/>
    <w:rsid w:val="00213077"/>
    <w:rsid w:val="002132CC"/>
    <w:rsid w:val="00213E65"/>
    <w:rsid w:val="0021522A"/>
    <w:rsid w:val="00215CB3"/>
    <w:rsid w:val="00217DC2"/>
    <w:rsid w:val="00220AB6"/>
    <w:rsid w:val="002226F2"/>
    <w:rsid w:val="00224E82"/>
    <w:rsid w:val="00225673"/>
    <w:rsid w:val="00225B8F"/>
    <w:rsid w:val="00227C62"/>
    <w:rsid w:val="002311C0"/>
    <w:rsid w:val="00241F61"/>
    <w:rsid w:val="00242FC2"/>
    <w:rsid w:val="002469CE"/>
    <w:rsid w:val="00247A7F"/>
    <w:rsid w:val="00251455"/>
    <w:rsid w:val="00260605"/>
    <w:rsid w:val="00263FEA"/>
    <w:rsid w:val="00266B70"/>
    <w:rsid w:val="00267002"/>
    <w:rsid w:val="0026704A"/>
    <w:rsid w:val="002679F6"/>
    <w:rsid w:val="00271716"/>
    <w:rsid w:val="00273B4E"/>
    <w:rsid w:val="00274560"/>
    <w:rsid w:val="00280829"/>
    <w:rsid w:val="002812C7"/>
    <w:rsid w:val="002814B0"/>
    <w:rsid w:val="002922DD"/>
    <w:rsid w:val="00297718"/>
    <w:rsid w:val="002A37C1"/>
    <w:rsid w:val="002C2E53"/>
    <w:rsid w:val="002C6BBF"/>
    <w:rsid w:val="002D0F17"/>
    <w:rsid w:val="002D1CD1"/>
    <w:rsid w:val="002D2ECE"/>
    <w:rsid w:val="002D4ED7"/>
    <w:rsid w:val="002D7F88"/>
    <w:rsid w:val="002F043C"/>
    <w:rsid w:val="003003C1"/>
    <w:rsid w:val="00300E62"/>
    <w:rsid w:val="003039EC"/>
    <w:rsid w:val="00307BE6"/>
    <w:rsid w:val="00313EEC"/>
    <w:rsid w:val="0031604C"/>
    <w:rsid w:val="0031779C"/>
    <w:rsid w:val="003241B6"/>
    <w:rsid w:val="00325CFC"/>
    <w:rsid w:val="003263F9"/>
    <w:rsid w:val="003301CE"/>
    <w:rsid w:val="0033163B"/>
    <w:rsid w:val="00332D3E"/>
    <w:rsid w:val="00333064"/>
    <w:rsid w:val="00337B69"/>
    <w:rsid w:val="003436AD"/>
    <w:rsid w:val="003459A5"/>
    <w:rsid w:val="003503EB"/>
    <w:rsid w:val="0035143A"/>
    <w:rsid w:val="00353AC0"/>
    <w:rsid w:val="00360D71"/>
    <w:rsid w:val="00364B13"/>
    <w:rsid w:val="0037185F"/>
    <w:rsid w:val="00375431"/>
    <w:rsid w:val="00377105"/>
    <w:rsid w:val="00383519"/>
    <w:rsid w:val="00383598"/>
    <w:rsid w:val="003836D4"/>
    <w:rsid w:val="0038462C"/>
    <w:rsid w:val="003862FD"/>
    <w:rsid w:val="00390659"/>
    <w:rsid w:val="003919F5"/>
    <w:rsid w:val="00391B9F"/>
    <w:rsid w:val="0039254A"/>
    <w:rsid w:val="00394F93"/>
    <w:rsid w:val="003954D1"/>
    <w:rsid w:val="00396A21"/>
    <w:rsid w:val="0039767F"/>
    <w:rsid w:val="003A16F4"/>
    <w:rsid w:val="003A4D42"/>
    <w:rsid w:val="003A5560"/>
    <w:rsid w:val="003B1665"/>
    <w:rsid w:val="003B42F7"/>
    <w:rsid w:val="003C05F2"/>
    <w:rsid w:val="003C2A8A"/>
    <w:rsid w:val="003C3A76"/>
    <w:rsid w:val="003C3DB5"/>
    <w:rsid w:val="003C6A10"/>
    <w:rsid w:val="003C7199"/>
    <w:rsid w:val="003D035E"/>
    <w:rsid w:val="003E10F4"/>
    <w:rsid w:val="003E4185"/>
    <w:rsid w:val="003E6291"/>
    <w:rsid w:val="003E655D"/>
    <w:rsid w:val="003E7B60"/>
    <w:rsid w:val="003F0B73"/>
    <w:rsid w:val="003F2E69"/>
    <w:rsid w:val="003F36CB"/>
    <w:rsid w:val="00402987"/>
    <w:rsid w:val="00403667"/>
    <w:rsid w:val="00403C35"/>
    <w:rsid w:val="004049A7"/>
    <w:rsid w:val="00406C08"/>
    <w:rsid w:val="004105D1"/>
    <w:rsid w:val="0041410E"/>
    <w:rsid w:val="00422F20"/>
    <w:rsid w:val="00423636"/>
    <w:rsid w:val="00427675"/>
    <w:rsid w:val="00431C25"/>
    <w:rsid w:val="00437B75"/>
    <w:rsid w:val="004406BB"/>
    <w:rsid w:val="00444C67"/>
    <w:rsid w:val="00444FD9"/>
    <w:rsid w:val="00445292"/>
    <w:rsid w:val="0044679B"/>
    <w:rsid w:val="00450016"/>
    <w:rsid w:val="00452F9C"/>
    <w:rsid w:val="00453434"/>
    <w:rsid w:val="00453E3A"/>
    <w:rsid w:val="00460FD8"/>
    <w:rsid w:val="0046265E"/>
    <w:rsid w:val="004650D0"/>
    <w:rsid w:val="004709BB"/>
    <w:rsid w:val="00483476"/>
    <w:rsid w:val="00486A2D"/>
    <w:rsid w:val="004875BC"/>
    <w:rsid w:val="00490474"/>
    <w:rsid w:val="00490523"/>
    <w:rsid w:val="00490C0C"/>
    <w:rsid w:val="004917BA"/>
    <w:rsid w:val="0049350F"/>
    <w:rsid w:val="004941B6"/>
    <w:rsid w:val="004A0214"/>
    <w:rsid w:val="004A051C"/>
    <w:rsid w:val="004B475D"/>
    <w:rsid w:val="004B5E24"/>
    <w:rsid w:val="004B69E7"/>
    <w:rsid w:val="004B718E"/>
    <w:rsid w:val="004C1896"/>
    <w:rsid w:val="004C59D2"/>
    <w:rsid w:val="004C7690"/>
    <w:rsid w:val="004D0374"/>
    <w:rsid w:val="004D04AB"/>
    <w:rsid w:val="004D2254"/>
    <w:rsid w:val="004D412F"/>
    <w:rsid w:val="004D631C"/>
    <w:rsid w:val="004D658D"/>
    <w:rsid w:val="004E0A79"/>
    <w:rsid w:val="004E5662"/>
    <w:rsid w:val="004F1A3E"/>
    <w:rsid w:val="004F3FF1"/>
    <w:rsid w:val="0050243B"/>
    <w:rsid w:val="00510384"/>
    <w:rsid w:val="0051263A"/>
    <w:rsid w:val="00515E5A"/>
    <w:rsid w:val="005168DF"/>
    <w:rsid w:val="005207D3"/>
    <w:rsid w:val="005226C9"/>
    <w:rsid w:val="00523894"/>
    <w:rsid w:val="00524DE6"/>
    <w:rsid w:val="00526519"/>
    <w:rsid w:val="00530A53"/>
    <w:rsid w:val="00531373"/>
    <w:rsid w:val="00531647"/>
    <w:rsid w:val="00531764"/>
    <w:rsid w:val="00531FF4"/>
    <w:rsid w:val="0053700B"/>
    <w:rsid w:val="00544AB9"/>
    <w:rsid w:val="00545CF3"/>
    <w:rsid w:val="005471C6"/>
    <w:rsid w:val="00550C24"/>
    <w:rsid w:val="00554EA0"/>
    <w:rsid w:val="005559E0"/>
    <w:rsid w:val="00555FCF"/>
    <w:rsid w:val="00556BCB"/>
    <w:rsid w:val="005570E5"/>
    <w:rsid w:val="00561580"/>
    <w:rsid w:val="005648F8"/>
    <w:rsid w:val="00565FF9"/>
    <w:rsid w:val="00570736"/>
    <w:rsid w:val="00573003"/>
    <w:rsid w:val="005734E5"/>
    <w:rsid w:val="00573FE0"/>
    <w:rsid w:val="005751BB"/>
    <w:rsid w:val="00575792"/>
    <w:rsid w:val="00576D64"/>
    <w:rsid w:val="00577954"/>
    <w:rsid w:val="00580489"/>
    <w:rsid w:val="0058373A"/>
    <w:rsid w:val="0058433E"/>
    <w:rsid w:val="00593057"/>
    <w:rsid w:val="00593305"/>
    <w:rsid w:val="00593799"/>
    <w:rsid w:val="005A10E3"/>
    <w:rsid w:val="005A2D5D"/>
    <w:rsid w:val="005B17A1"/>
    <w:rsid w:val="005B2AA3"/>
    <w:rsid w:val="005C38B1"/>
    <w:rsid w:val="005C44F5"/>
    <w:rsid w:val="005C7B55"/>
    <w:rsid w:val="005D27CD"/>
    <w:rsid w:val="005D3017"/>
    <w:rsid w:val="005D31A7"/>
    <w:rsid w:val="005D3B74"/>
    <w:rsid w:val="005D540E"/>
    <w:rsid w:val="005D7DF2"/>
    <w:rsid w:val="005E100A"/>
    <w:rsid w:val="005E1F33"/>
    <w:rsid w:val="005E5352"/>
    <w:rsid w:val="005E698A"/>
    <w:rsid w:val="005F3CF6"/>
    <w:rsid w:val="005F4411"/>
    <w:rsid w:val="005F4EBC"/>
    <w:rsid w:val="005F7A9F"/>
    <w:rsid w:val="005F7F66"/>
    <w:rsid w:val="006043BD"/>
    <w:rsid w:val="006073C8"/>
    <w:rsid w:val="00607977"/>
    <w:rsid w:val="00611D10"/>
    <w:rsid w:val="0061271F"/>
    <w:rsid w:val="00612A83"/>
    <w:rsid w:val="0061400F"/>
    <w:rsid w:val="00614217"/>
    <w:rsid w:val="006156FE"/>
    <w:rsid w:val="00620DF3"/>
    <w:rsid w:val="00622844"/>
    <w:rsid w:val="0062573D"/>
    <w:rsid w:val="00625A9C"/>
    <w:rsid w:val="00625E98"/>
    <w:rsid w:val="0062753F"/>
    <w:rsid w:val="00627B2F"/>
    <w:rsid w:val="00632658"/>
    <w:rsid w:val="00632CCE"/>
    <w:rsid w:val="00647353"/>
    <w:rsid w:val="006511F9"/>
    <w:rsid w:val="00654B9B"/>
    <w:rsid w:val="006578E7"/>
    <w:rsid w:val="00661248"/>
    <w:rsid w:val="00662B2B"/>
    <w:rsid w:val="00664C4B"/>
    <w:rsid w:val="00664F57"/>
    <w:rsid w:val="006664C4"/>
    <w:rsid w:val="00666F40"/>
    <w:rsid w:val="00667807"/>
    <w:rsid w:val="00674BAC"/>
    <w:rsid w:val="00677032"/>
    <w:rsid w:val="0068095E"/>
    <w:rsid w:val="00682DAD"/>
    <w:rsid w:val="00683A0B"/>
    <w:rsid w:val="006841F2"/>
    <w:rsid w:val="0069148D"/>
    <w:rsid w:val="00692CEA"/>
    <w:rsid w:val="006A1B55"/>
    <w:rsid w:val="006A21B4"/>
    <w:rsid w:val="006A2B97"/>
    <w:rsid w:val="006A3B05"/>
    <w:rsid w:val="006B408D"/>
    <w:rsid w:val="006B799E"/>
    <w:rsid w:val="006B7C23"/>
    <w:rsid w:val="006C1EC8"/>
    <w:rsid w:val="006C215D"/>
    <w:rsid w:val="006C2217"/>
    <w:rsid w:val="006C3ED9"/>
    <w:rsid w:val="006C6036"/>
    <w:rsid w:val="006C6880"/>
    <w:rsid w:val="006C71F2"/>
    <w:rsid w:val="006D2BF5"/>
    <w:rsid w:val="006D3AA2"/>
    <w:rsid w:val="006D64DA"/>
    <w:rsid w:val="006E1099"/>
    <w:rsid w:val="006E34E6"/>
    <w:rsid w:val="006E5313"/>
    <w:rsid w:val="006E76F1"/>
    <w:rsid w:val="006F49E7"/>
    <w:rsid w:val="006F5ABF"/>
    <w:rsid w:val="00700931"/>
    <w:rsid w:val="00702E2A"/>
    <w:rsid w:val="00704D24"/>
    <w:rsid w:val="00705436"/>
    <w:rsid w:val="007063AB"/>
    <w:rsid w:val="00711FB9"/>
    <w:rsid w:val="00717DA0"/>
    <w:rsid w:val="00727738"/>
    <w:rsid w:val="00731148"/>
    <w:rsid w:val="00732FAA"/>
    <w:rsid w:val="007412D5"/>
    <w:rsid w:val="00741E51"/>
    <w:rsid w:val="00742389"/>
    <w:rsid w:val="00745C26"/>
    <w:rsid w:val="007511C4"/>
    <w:rsid w:val="00752C53"/>
    <w:rsid w:val="007546E7"/>
    <w:rsid w:val="00755E70"/>
    <w:rsid w:val="007576BF"/>
    <w:rsid w:val="00760283"/>
    <w:rsid w:val="007618AC"/>
    <w:rsid w:val="00762D38"/>
    <w:rsid w:val="00764E37"/>
    <w:rsid w:val="007667E3"/>
    <w:rsid w:val="00766A6A"/>
    <w:rsid w:val="007723BB"/>
    <w:rsid w:val="0077370A"/>
    <w:rsid w:val="007752E4"/>
    <w:rsid w:val="00775E9D"/>
    <w:rsid w:val="00781156"/>
    <w:rsid w:val="00782180"/>
    <w:rsid w:val="0078725E"/>
    <w:rsid w:val="00791924"/>
    <w:rsid w:val="0079603F"/>
    <w:rsid w:val="00797A66"/>
    <w:rsid w:val="007A1614"/>
    <w:rsid w:val="007A1F8D"/>
    <w:rsid w:val="007A2786"/>
    <w:rsid w:val="007A3DA4"/>
    <w:rsid w:val="007A7287"/>
    <w:rsid w:val="007A7665"/>
    <w:rsid w:val="007B03E1"/>
    <w:rsid w:val="007B53C3"/>
    <w:rsid w:val="007C27D0"/>
    <w:rsid w:val="007C290A"/>
    <w:rsid w:val="007C301F"/>
    <w:rsid w:val="007C62B5"/>
    <w:rsid w:val="007C7559"/>
    <w:rsid w:val="007D5307"/>
    <w:rsid w:val="007E4169"/>
    <w:rsid w:val="007E644F"/>
    <w:rsid w:val="007E69B5"/>
    <w:rsid w:val="007F028F"/>
    <w:rsid w:val="007F1563"/>
    <w:rsid w:val="007F3E08"/>
    <w:rsid w:val="007F4BE6"/>
    <w:rsid w:val="007F773F"/>
    <w:rsid w:val="00803C4D"/>
    <w:rsid w:val="00804EA1"/>
    <w:rsid w:val="008063E8"/>
    <w:rsid w:val="00806781"/>
    <w:rsid w:val="00807371"/>
    <w:rsid w:val="008077F4"/>
    <w:rsid w:val="00807F45"/>
    <w:rsid w:val="0081349A"/>
    <w:rsid w:val="00816CE2"/>
    <w:rsid w:val="00817A1B"/>
    <w:rsid w:val="00817D76"/>
    <w:rsid w:val="00821F08"/>
    <w:rsid w:val="00822F1A"/>
    <w:rsid w:val="0083633C"/>
    <w:rsid w:val="00836AC7"/>
    <w:rsid w:val="00836E35"/>
    <w:rsid w:val="0083756C"/>
    <w:rsid w:val="0083761C"/>
    <w:rsid w:val="008426D2"/>
    <w:rsid w:val="00842FEB"/>
    <w:rsid w:val="00844F81"/>
    <w:rsid w:val="00845C54"/>
    <w:rsid w:val="00845F9C"/>
    <w:rsid w:val="00846396"/>
    <w:rsid w:val="008646B4"/>
    <w:rsid w:val="00864D92"/>
    <w:rsid w:val="0086510B"/>
    <w:rsid w:val="00865912"/>
    <w:rsid w:val="00871521"/>
    <w:rsid w:val="00871529"/>
    <w:rsid w:val="008733FC"/>
    <w:rsid w:val="00876FDA"/>
    <w:rsid w:val="008865AE"/>
    <w:rsid w:val="00886613"/>
    <w:rsid w:val="008903E7"/>
    <w:rsid w:val="008931AE"/>
    <w:rsid w:val="00894EF4"/>
    <w:rsid w:val="00895EAE"/>
    <w:rsid w:val="008A13B0"/>
    <w:rsid w:val="008A1F85"/>
    <w:rsid w:val="008A2E9F"/>
    <w:rsid w:val="008A4D9E"/>
    <w:rsid w:val="008A5735"/>
    <w:rsid w:val="008C1CD5"/>
    <w:rsid w:val="008C3488"/>
    <w:rsid w:val="008C3AB7"/>
    <w:rsid w:val="008C76CD"/>
    <w:rsid w:val="008D1433"/>
    <w:rsid w:val="008D3C4B"/>
    <w:rsid w:val="008D60DA"/>
    <w:rsid w:val="008D7AA1"/>
    <w:rsid w:val="008E0D52"/>
    <w:rsid w:val="008E1EFD"/>
    <w:rsid w:val="008E3304"/>
    <w:rsid w:val="008F036C"/>
    <w:rsid w:val="008F123D"/>
    <w:rsid w:val="008F1A4C"/>
    <w:rsid w:val="008F2796"/>
    <w:rsid w:val="008F2DF4"/>
    <w:rsid w:val="008F318A"/>
    <w:rsid w:val="008F58F7"/>
    <w:rsid w:val="008F629F"/>
    <w:rsid w:val="008F786A"/>
    <w:rsid w:val="00900507"/>
    <w:rsid w:val="00902D45"/>
    <w:rsid w:val="009033C9"/>
    <w:rsid w:val="00907E0B"/>
    <w:rsid w:val="00911191"/>
    <w:rsid w:val="00915EEC"/>
    <w:rsid w:val="0092220C"/>
    <w:rsid w:val="00923E9D"/>
    <w:rsid w:val="009274BB"/>
    <w:rsid w:val="00927E56"/>
    <w:rsid w:val="0093108A"/>
    <w:rsid w:val="0093248E"/>
    <w:rsid w:val="00935CAF"/>
    <w:rsid w:val="009361D8"/>
    <w:rsid w:val="00937B13"/>
    <w:rsid w:val="00937B7C"/>
    <w:rsid w:val="00942BD2"/>
    <w:rsid w:val="00952FF6"/>
    <w:rsid w:val="009531AA"/>
    <w:rsid w:val="00954207"/>
    <w:rsid w:val="0095486E"/>
    <w:rsid w:val="00954AA2"/>
    <w:rsid w:val="00955A57"/>
    <w:rsid w:val="009565A1"/>
    <w:rsid w:val="00965F5D"/>
    <w:rsid w:val="009677E1"/>
    <w:rsid w:val="009719ED"/>
    <w:rsid w:val="00972F4B"/>
    <w:rsid w:val="009775E7"/>
    <w:rsid w:val="0098433D"/>
    <w:rsid w:val="00984ABD"/>
    <w:rsid w:val="00992049"/>
    <w:rsid w:val="00993F9D"/>
    <w:rsid w:val="009A180A"/>
    <w:rsid w:val="009A23A3"/>
    <w:rsid w:val="009A6B7F"/>
    <w:rsid w:val="009B0246"/>
    <w:rsid w:val="009B1EF9"/>
    <w:rsid w:val="009B3FDB"/>
    <w:rsid w:val="009B73E8"/>
    <w:rsid w:val="009C36C2"/>
    <w:rsid w:val="009C3F5E"/>
    <w:rsid w:val="009D5A19"/>
    <w:rsid w:val="009E1F09"/>
    <w:rsid w:val="009E4C0A"/>
    <w:rsid w:val="009E7050"/>
    <w:rsid w:val="009E7ED0"/>
    <w:rsid w:val="009F10D4"/>
    <w:rsid w:val="009F4717"/>
    <w:rsid w:val="00A043CA"/>
    <w:rsid w:val="00A06425"/>
    <w:rsid w:val="00A10F5E"/>
    <w:rsid w:val="00A1111D"/>
    <w:rsid w:val="00A163AD"/>
    <w:rsid w:val="00A17667"/>
    <w:rsid w:val="00A208FE"/>
    <w:rsid w:val="00A260D3"/>
    <w:rsid w:val="00A33C76"/>
    <w:rsid w:val="00A44E79"/>
    <w:rsid w:val="00A45A96"/>
    <w:rsid w:val="00A46045"/>
    <w:rsid w:val="00A46101"/>
    <w:rsid w:val="00A468CB"/>
    <w:rsid w:val="00A50009"/>
    <w:rsid w:val="00A512C2"/>
    <w:rsid w:val="00A528DF"/>
    <w:rsid w:val="00A5334B"/>
    <w:rsid w:val="00A56E1D"/>
    <w:rsid w:val="00A61191"/>
    <w:rsid w:val="00A62936"/>
    <w:rsid w:val="00A637EC"/>
    <w:rsid w:val="00A657CC"/>
    <w:rsid w:val="00A67ACC"/>
    <w:rsid w:val="00A67FE0"/>
    <w:rsid w:val="00A710FE"/>
    <w:rsid w:val="00A73328"/>
    <w:rsid w:val="00A735AD"/>
    <w:rsid w:val="00A73BFD"/>
    <w:rsid w:val="00A77F07"/>
    <w:rsid w:val="00A813A5"/>
    <w:rsid w:val="00A8293D"/>
    <w:rsid w:val="00A831FD"/>
    <w:rsid w:val="00A91230"/>
    <w:rsid w:val="00A92126"/>
    <w:rsid w:val="00AA0B39"/>
    <w:rsid w:val="00AB3B2D"/>
    <w:rsid w:val="00AB474D"/>
    <w:rsid w:val="00AC0BAF"/>
    <w:rsid w:val="00AC5EA7"/>
    <w:rsid w:val="00AD0A13"/>
    <w:rsid w:val="00AD3C52"/>
    <w:rsid w:val="00AD6C6E"/>
    <w:rsid w:val="00AE0936"/>
    <w:rsid w:val="00AE1CE9"/>
    <w:rsid w:val="00AE47F7"/>
    <w:rsid w:val="00AE4AC9"/>
    <w:rsid w:val="00AE596B"/>
    <w:rsid w:val="00AF104C"/>
    <w:rsid w:val="00AF5FF6"/>
    <w:rsid w:val="00B02D3C"/>
    <w:rsid w:val="00B064F5"/>
    <w:rsid w:val="00B1271D"/>
    <w:rsid w:val="00B14A89"/>
    <w:rsid w:val="00B21A12"/>
    <w:rsid w:val="00B274E1"/>
    <w:rsid w:val="00B33CE3"/>
    <w:rsid w:val="00B3616F"/>
    <w:rsid w:val="00B42375"/>
    <w:rsid w:val="00B42A54"/>
    <w:rsid w:val="00B54BD0"/>
    <w:rsid w:val="00B57BC6"/>
    <w:rsid w:val="00B61724"/>
    <w:rsid w:val="00B6241C"/>
    <w:rsid w:val="00B627C1"/>
    <w:rsid w:val="00B63627"/>
    <w:rsid w:val="00B65150"/>
    <w:rsid w:val="00B659E3"/>
    <w:rsid w:val="00B65F6D"/>
    <w:rsid w:val="00B67457"/>
    <w:rsid w:val="00B7100E"/>
    <w:rsid w:val="00B72A37"/>
    <w:rsid w:val="00B75EDA"/>
    <w:rsid w:val="00B76E32"/>
    <w:rsid w:val="00B80DB1"/>
    <w:rsid w:val="00B832F8"/>
    <w:rsid w:val="00B87BBE"/>
    <w:rsid w:val="00B90D42"/>
    <w:rsid w:val="00B93D8E"/>
    <w:rsid w:val="00BA3C99"/>
    <w:rsid w:val="00BA46F7"/>
    <w:rsid w:val="00BA72C0"/>
    <w:rsid w:val="00BA75D7"/>
    <w:rsid w:val="00BA777E"/>
    <w:rsid w:val="00BB4CB0"/>
    <w:rsid w:val="00BB4FF6"/>
    <w:rsid w:val="00BC5086"/>
    <w:rsid w:val="00BD319A"/>
    <w:rsid w:val="00BD6E71"/>
    <w:rsid w:val="00BE30CD"/>
    <w:rsid w:val="00BE6D71"/>
    <w:rsid w:val="00BE7621"/>
    <w:rsid w:val="00BE7E03"/>
    <w:rsid w:val="00BF05DF"/>
    <w:rsid w:val="00BF449E"/>
    <w:rsid w:val="00BF5CF2"/>
    <w:rsid w:val="00BF5F58"/>
    <w:rsid w:val="00BF710E"/>
    <w:rsid w:val="00BF7FC9"/>
    <w:rsid w:val="00C0139D"/>
    <w:rsid w:val="00C01656"/>
    <w:rsid w:val="00C138CF"/>
    <w:rsid w:val="00C207D5"/>
    <w:rsid w:val="00C21FD5"/>
    <w:rsid w:val="00C35686"/>
    <w:rsid w:val="00C35AC9"/>
    <w:rsid w:val="00C35F72"/>
    <w:rsid w:val="00C41988"/>
    <w:rsid w:val="00C44E03"/>
    <w:rsid w:val="00C50A8E"/>
    <w:rsid w:val="00C5151E"/>
    <w:rsid w:val="00C5410D"/>
    <w:rsid w:val="00C5736A"/>
    <w:rsid w:val="00C62A69"/>
    <w:rsid w:val="00C6573A"/>
    <w:rsid w:val="00C65A80"/>
    <w:rsid w:val="00C664A1"/>
    <w:rsid w:val="00C7090D"/>
    <w:rsid w:val="00C737F8"/>
    <w:rsid w:val="00C77A5F"/>
    <w:rsid w:val="00C8094B"/>
    <w:rsid w:val="00C829BF"/>
    <w:rsid w:val="00C9476F"/>
    <w:rsid w:val="00C95841"/>
    <w:rsid w:val="00CA4886"/>
    <w:rsid w:val="00CA4E0C"/>
    <w:rsid w:val="00CA5C83"/>
    <w:rsid w:val="00CB1A21"/>
    <w:rsid w:val="00CB37EF"/>
    <w:rsid w:val="00CB3CA4"/>
    <w:rsid w:val="00CB3E8F"/>
    <w:rsid w:val="00CB6FDD"/>
    <w:rsid w:val="00CC0DF3"/>
    <w:rsid w:val="00CC2565"/>
    <w:rsid w:val="00CC3445"/>
    <w:rsid w:val="00CC3FD2"/>
    <w:rsid w:val="00CC4C95"/>
    <w:rsid w:val="00CC7562"/>
    <w:rsid w:val="00CC75E4"/>
    <w:rsid w:val="00CD0303"/>
    <w:rsid w:val="00CD3497"/>
    <w:rsid w:val="00CD72FB"/>
    <w:rsid w:val="00CE2B03"/>
    <w:rsid w:val="00CE7F83"/>
    <w:rsid w:val="00D03139"/>
    <w:rsid w:val="00D06D73"/>
    <w:rsid w:val="00D103ED"/>
    <w:rsid w:val="00D12069"/>
    <w:rsid w:val="00D1213E"/>
    <w:rsid w:val="00D17871"/>
    <w:rsid w:val="00D17B7C"/>
    <w:rsid w:val="00D3087A"/>
    <w:rsid w:val="00D30C11"/>
    <w:rsid w:val="00D31943"/>
    <w:rsid w:val="00D36874"/>
    <w:rsid w:val="00D41422"/>
    <w:rsid w:val="00D417CA"/>
    <w:rsid w:val="00D453DE"/>
    <w:rsid w:val="00D50172"/>
    <w:rsid w:val="00D50282"/>
    <w:rsid w:val="00D6218E"/>
    <w:rsid w:val="00D64606"/>
    <w:rsid w:val="00D73396"/>
    <w:rsid w:val="00D77BC7"/>
    <w:rsid w:val="00D8027F"/>
    <w:rsid w:val="00D81AEC"/>
    <w:rsid w:val="00D82A3E"/>
    <w:rsid w:val="00D83C2B"/>
    <w:rsid w:val="00D83E48"/>
    <w:rsid w:val="00D851BA"/>
    <w:rsid w:val="00D926C3"/>
    <w:rsid w:val="00D937A1"/>
    <w:rsid w:val="00D94679"/>
    <w:rsid w:val="00D957F7"/>
    <w:rsid w:val="00D9612B"/>
    <w:rsid w:val="00D97767"/>
    <w:rsid w:val="00D97BE0"/>
    <w:rsid w:val="00DA02A3"/>
    <w:rsid w:val="00DA1653"/>
    <w:rsid w:val="00DA1FED"/>
    <w:rsid w:val="00DA24C1"/>
    <w:rsid w:val="00DA4400"/>
    <w:rsid w:val="00DA56C5"/>
    <w:rsid w:val="00DA57BE"/>
    <w:rsid w:val="00DA649D"/>
    <w:rsid w:val="00DB0D3A"/>
    <w:rsid w:val="00DB6246"/>
    <w:rsid w:val="00DB66E0"/>
    <w:rsid w:val="00DC2B64"/>
    <w:rsid w:val="00DD06D2"/>
    <w:rsid w:val="00DD19A5"/>
    <w:rsid w:val="00DD1C21"/>
    <w:rsid w:val="00DD49A4"/>
    <w:rsid w:val="00DE1693"/>
    <w:rsid w:val="00DE2C6B"/>
    <w:rsid w:val="00DE599D"/>
    <w:rsid w:val="00DF352F"/>
    <w:rsid w:val="00DF600A"/>
    <w:rsid w:val="00DF6982"/>
    <w:rsid w:val="00DF6E88"/>
    <w:rsid w:val="00E037F1"/>
    <w:rsid w:val="00E07CA7"/>
    <w:rsid w:val="00E11688"/>
    <w:rsid w:val="00E12453"/>
    <w:rsid w:val="00E16D3B"/>
    <w:rsid w:val="00E23064"/>
    <w:rsid w:val="00E23410"/>
    <w:rsid w:val="00E307DE"/>
    <w:rsid w:val="00E367FF"/>
    <w:rsid w:val="00E41C9B"/>
    <w:rsid w:val="00E42A0C"/>
    <w:rsid w:val="00E446A4"/>
    <w:rsid w:val="00E55BC4"/>
    <w:rsid w:val="00E55D82"/>
    <w:rsid w:val="00E55F05"/>
    <w:rsid w:val="00E567D0"/>
    <w:rsid w:val="00E6153D"/>
    <w:rsid w:val="00E632B5"/>
    <w:rsid w:val="00E6547E"/>
    <w:rsid w:val="00E65F96"/>
    <w:rsid w:val="00E7665A"/>
    <w:rsid w:val="00E80F84"/>
    <w:rsid w:val="00E90A23"/>
    <w:rsid w:val="00E91750"/>
    <w:rsid w:val="00E937A8"/>
    <w:rsid w:val="00E93DE9"/>
    <w:rsid w:val="00E940A4"/>
    <w:rsid w:val="00E947FE"/>
    <w:rsid w:val="00E97B61"/>
    <w:rsid w:val="00EA45CC"/>
    <w:rsid w:val="00EA4687"/>
    <w:rsid w:val="00EA54AA"/>
    <w:rsid w:val="00EA6C5F"/>
    <w:rsid w:val="00EB4543"/>
    <w:rsid w:val="00EC73DF"/>
    <w:rsid w:val="00EC7852"/>
    <w:rsid w:val="00ED02F1"/>
    <w:rsid w:val="00ED1E59"/>
    <w:rsid w:val="00ED228E"/>
    <w:rsid w:val="00ED3F9E"/>
    <w:rsid w:val="00ED7519"/>
    <w:rsid w:val="00ED7E0A"/>
    <w:rsid w:val="00EE2F88"/>
    <w:rsid w:val="00EE44B2"/>
    <w:rsid w:val="00EE487E"/>
    <w:rsid w:val="00EE6D63"/>
    <w:rsid w:val="00EF5F2E"/>
    <w:rsid w:val="00EF6943"/>
    <w:rsid w:val="00F00B2D"/>
    <w:rsid w:val="00F03C8A"/>
    <w:rsid w:val="00F06AA4"/>
    <w:rsid w:val="00F17500"/>
    <w:rsid w:val="00F2259F"/>
    <w:rsid w:val="00F258DF"/>
    <w:rsid w:val="00F26868"/>
    <w:rsid w:val="00F33470"/>
    <w:rsid w:val="00F337C8"/>
    <w:rsid w:val="00F42E27"/>
    <w:rsid w:val="00F509D4"/>
    <w:rsid w:val="00F51EFD"/>
    <w:rsid w:val="00F53FF6"/>
    <w:rsid w:val="00F634D3"/>
    <w:rsid w:val="00F664B1"/>
    <w:rsid w:val="00F67DA6"/>
    <w:rsid w:val="00F737CF"/>
    <w:rsid w:val="00F7479A"/>
    <w:rsid w:val="00F87251"/>
    <w:rsid w:val="00F9088B"/>
    <w:rsid w:val="00F90CFD"/>
    <w:rsid w:val="00F929C6"/>
    <w:rsid w:val="00F9412E"/>
    <w:rsid w:val="00FA147B"/>
    <w:rsid w:val="00FA21C6"/>
    <w:rsid w:val="00FA222A"/>
    <w:rsid w:val="00FA67BB"/>
    <w:rsid w:val="00FA7D24"/>
    <w:rsid w:val="00FB2B45"/>
    <w:rsid w:val="00FB7D24"/>
    <w:rsid w:val="00FC14A2"/>
    <w:rsid w:val="00FC32D4"/>
    <w:rsid w:val="00FC3B85"/>
    <w:rsid w:val="00FC50C4"/>
    <w:rsid w:val="00FC77E6"/>
    <w:rsid w:val="00FD0C05"/>
    <w:rsid w:val="00FD6EE4"/>
    <w:rsid w:val="00FE0A9C"/>
    <w:rsid w:val="00FE0DB2"/>
    <w:rsid w:val="00FE1675"/>
    <w:rsid w:val="00FE2AF9"/>
    <w:rsid w:val="00FE7F59"/>
    <w:rsid w:val="00FF14A0"/>
    <w:rsid w:val="00FF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754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756C"/>
    <w:pPr>
      <w:ind w:left="720"/>
      <w:contextualSpacing/>
    </w:pPr>
  </w:style>
  <w:style w:type="paragraph" w:styleId="a6">
    <w:name w:val="header"/>
    <w:basedOn w:val="a"/>
    <w:link w:val="a7"/>
    <w:rsid w:val="005207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20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868E523DB8C6304926A3B5FAC83D004E1BFC3A575681705B04C821z3e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A1868E523DB8C6304926A3B5FAC83D004F15F9385A5681705B04C821z3e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9B8C510147942BC831368A91228A970992328C792675A86DC36F09C62F074DD9FE42F791E03E50E609DA7NC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BE65-E64F-4296-9D7C-430A5D5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novavv</dc:creator>
  <cp:keywords/>
  <dc:description/>
  <cp:lastModifiedBy>adm114</cp:lastModifiedBy>
  <cp:revision>6</cp:revision>
  <cp:lastPrinted>2015-02-17T10:51:00Z</cp:lastPrinted>
  <dcterms:created xsi:type="dcterms:W3CDTF">2015-02-16T03:40:00Z</dcterms:created>
  <dcterms:modified xsi:type="dcterms:W3CDTF">2015-02-24T04:52:00Z</dcterms:modified>
</cp:coreProperties>
</file>